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1E61A" w14:textId="77777777" w:rsidR="00EF6053" w:rsidRDefault="00EF6053" w:rsidP="00EF6053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Gniezno, dnia 15 kwietnia 2024 r.</w:t>
      </w:r>
    </w:p>
    <w:p w14:paraId="46D54E09" w14:textId="77777777" w:rsidR="00EF6053" w:rsidRDefault="00EF6053" w:rsidP="00EF6053">
      <w:pPr>
        <w:keepNext/>
        <w:keepLines/>
        <w:spacing w:before="40" w:line="276" w:lineRule="auto"/>
        <w:outlineLvl w:val="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2.2024</w:t>
      </w:r>
    </w:p>
    <w:p w14:paraId="001F79E7" w14:textId="77777777" w:rsidR="00EF6053" w:rsidRDefault="00EF6053" w:rsidP="00EF6053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2944319" w14:textId="77777777" w:rsidR="00EF6053" w:rsidRDefault="00EF6053" w:rsidP="00EF6053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1CDEE80F" w14:textId="77777777" w:rsidR="00EF6053" w:rsidRDefault="00EF6053" w:rsidP="00EF6053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2E793E60" w14:textId="77777777" w:rsidR="00EF6053" w:rsidRDefault="00EF6053" w:rsidP="00EF6053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3 r., poz. 775 ze zm.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3 r., poz. 1094 ze zm./ oraz przeprowadzonym postępowaniem z wniosku </w:t>
      </w:r>
      <w:r>
        <w:rPr>
          <w:rFonts w:ascii="Century Gothic" w:hAnsi="Century Gothic"/>
          <w:b/>
          <w:sz w:val="20"/>
          <w:szCs w:val="20"/>
        </w:rPr>
        <w:t xml:space="preserve">Inwestora Pana Dawida S.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urządzenia wodnego – ziemny staw na działce nr 64/1 w miejscowości Wierzbiczany, Gmina Gniezno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7C5AA1D1" w14:textId="77777777" w:rsidR="00EF6053" w:rsidRDefault="00EF6053" w:rsidP="00EF605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BFED0ED" w14:textId="77777777" w:rsidR="00EF6053" w:rsidRDefault="00EF6053" w:rsidP="00EF605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9A1F3A2" w14:textId="77777777" w:rsidR="00EF6053" w:rsidRDefault="00EF6053" w:rsidP="00EF6053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150C5809" w14:textId="77777777" w:rsidR="00EF6053" w:rsidRDefault="00EF6053" w:rsidP="00EF6053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1599FE01" w14:textId="77777777" w:rsidR="00EF6053" w:rsidRDefault="00EF6053" w:rsidP="00EF6053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4FB230B2" w14:textId="77777777" w:rsidR="00EF6053" w:rsidRDefault="00EF6053" w:rsidP="00EF6053">
      <w:pPr>
        <w:numPr>
          <w:ilvl w:val="0"/>
          <w:numId w:val="58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02030FAF" w14:textId="77777777" w:rsidR="00EF6053" w:rsidRDefault="00EF6053" w:rsidP="00EF6053">
      <w:pPr>
        <w:numPr>
          <w:ilvl w:val="0"/>
          <w:numId w:val="58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4A7D5915" w14:textId="77777777" w:rsidR="00EF6053" w:rsidRDefault="00EF6053" w:rsidP="00EF6053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5CF506D" w14:textId="77777777" w:rsidR="00EF6053" w:rsidRDefault="00EF6053" w:rsidP="00EF6053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D4D2F41" w14:textId="77777777" w:rsidR="00EF6053" w:rsidRDefault="00EF6053" w:rsidP="00EF6053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51A994B" w14:textId="77777777" w:rsidR="00EF6053" w:rsidRDefault="00EF6053" w:rsidP="00EF6053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7877B36D" w14:textId="77777777" w:rsidR="00EF6053" w:rsidRDefault="00EF6053" w:rsidP="00EF6053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232B4CFE" w14:textId="77777777" w:rsidR="00EF6053" w:rsidRDefault="00EF6053" w:rsidP="00EF6053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6 kwietnia 2024 roku.</w:t>
      </w:r>
    </w:p>
    <w:p w14:paraId="4F35716F" w14:textId="77777777" w:rsidR="00EF6053" w:rsidRDefault="00EF6053" w:rsidP="00EF6053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504D7BE6" w14:textId="77777777" w:rsidR="00EF6053" w:rsidRDefault="00EF6053" w:rsidP="00EF605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479718D2" w14:textId="77777777" w:rsidR="00EF6053" w:rsidRDefault="00EF6053" w:rsidP="00EF6053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0AA00A35" w14:textId="77777777" w:rsidR="00EF6053" w:rsidRDefault="00EF6053" w:rsidP="00EF6053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CE6513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3F187" w14:textId="77777777" w:rsidR="00CE6513" w:rsidRDefault="00CE6513" w:rsidP="00A3277F">
      <w:r>
        <w:separator/>
      </w:r>
    </w:p>
  </w:endnote>
  <w:endnote w:type="continuationSeparator" w:id="0">
    <w:p w14:paraId="1010945A" w14:textId="77777777" w:rsidR="00CE6513" w:rsidRDefault="00CE6513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ADAF7" w14:textId="77777777" w:rsidR="00CE6513" w:rsidRDefault="00CE6513" w:rsidP="00A3277F">
      <w:r>
        <w:separator/>
      </w:r>
    </w:p>
  </w:footnote>
  <w:footnote w:type="continuationSeparator" w:id="0">
    <w:p w14:paraId="50BE1631" w14:textId="77777777" w:rsidR="00CE6513" w:rsidRDefault="00CE6513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7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9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8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3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55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24"/>
  </w:num>
  <w:num w:numId="3" w16cid:durableId="1074663893">
    <w:abstractNumId w:val="52"/>
  </w:num>
  <w:num w:numId="4" w16cid:durableId="592471330">
    <w:abstractNumId w:val="57"/>
  </w:num>
  <w:num w:numId="5" w16cid:durableId="619648723">
    <w:abstractNumId w:val="46"/>
  </w:num>
  <w:num w:numId="6" w16cid:durableId="1021542371">
    <w:abstractNumId w:val="38"/>
  </w:num>
  <w:num w:numId="7" w16cid:durableId="1136877568">
    <w:abstractNumId w:val="53"/>
  </w:num>
  <w:num w:numId="8" w16cid:durableId="658075639">
    <w:abstractNumId w:val="10"/>
  </w:num>
  <w:num w:numId="9" w16cid:durableId="902644193">
    <w:abstractNumId w:val="54"/>
  </w:num>
  <w:num w:numId="10" w16cid:durableId="1691489031">
    <w:abstractNumId w:val="36"/>
  </w:num>
  <w:num w:numId="11" w16cid:durableId="854464365">
    <w:abstractNumId w:val="47"/>
  </w:num>
  <w:num w:numId="12" w16cid:durableId="1007830761">
    <w:abstractNumId w:val="0"/>
  </w:num>
  <w:num w:numId="13" w16cid:durableId="1791321217">
    <w:abstractNumId w:val="37"/>
  </w:num>
  <w:num w:numId="14" w16cid:durableId="1274824887">
    <w:abstractNumId w:val="32"/>
  </w:num>
  <w:num w:numId="15" w16cid:durableId="2139102333">
    <w:abstractNumId w:val="56"/>
  </w:num>
  <w:num w:numId="16" w16cid:durableId="1174568163">
    <w:abstractNumId w:val="15"/>
  </w:num>
  <w:num w:numId="17" w16cid:durableId="1670056962">
    <w:abstractNumId w:val="23"/>
  </w:num>
  <w:num w:numId="18" w16cid:durableId="1482311877">
    <w:abstractNumId w:val="43"/>
  </w:num>
  <w:num w:numId="19" w16cid:durableId="501169368">
    <w:abstractNumId w:val="41"/>
  </w:num>
  <w:num w:numId="20" w16cid:durableId="194583265">
    <w:abstractNumId w:val="19"/>
  </w:num>
  <w:num w:numId="21" w16cid:durableId="6769236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48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28"/>
  </w:num>
  <w:num w:numId="57" w16cid:durableId="1742409626">
    <w:abstractNumId w:val="44"/>
  </w:num>
  <w:num w:numId="58" w16cid:durableId="18225056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0F45"/>
    <w:rsid w:val="001D1DA1"/>
    <w:rsid w:val="001D3DA7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448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1D88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A7A5E"/>
    <w:rsid w:val="004B4AED"/>
    <w:rsid w:val="004B58E0"/>
    <w:rsid w:val="004C38ED"/>
    <w:rsid w:val="004C7981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11F6"/>
    <w:rsid w:val="0056547A"/>
    <w:rsid w:val="00571871"/>
    <w:rsid w:val="0057267F"/>
    <w:rsid w:val="005855C5"/>
    <w:rsid w:val="00590331"/>
    <w:rsid w:val="00590BC0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95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16E9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0620"/>
    <w:rsid w:val="00881595"/>
    <w:rsid w:val="00881F74"/>
    <w:rsid w:val="00882A05"/>
    <w:rsid w:val="008906AA"/>
    <w:rsid w:val="00894603"/>
    <w:rsid w:val="008A058A"/>
    <w:rsid w:val="008A5681"/>
    <w:rsid w:val="008B2039"/>
    <w:rsid w:val="008B2B6C"/>
    <w:rsid w:val="008B4078"/>
    <w:rsid w:val="008C45C0"/>
    <w:rsid w:val="008D136D"/>
    <w:rsid w:val="008D30FC"/>
    <w:rsid w:val="008E2EB0"/>
    <w:rsid w:val="008E43C0"/>
    <w:rsid w:val="008E67E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C7DB9"/>
    <w:rsid w:val="009D2EC3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00DE5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73DF1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4F4B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513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EF6053"/>
    <w:rsid w:val="00F01D7F"/>
    <w:rsid w:val="00F054DA"/>
    <w:rsid w:val="00F132C4"/>
    <w:rsid w:val="00F135A4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1E2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4-02-05T07:44:00Z</cp:lastPrinted>
  <dcterms:created xsi:type="dcterms:W3CDTF">2024-04-15T06:53:00Z</dcterms:created>
  <dcterms:modified xsi:type="dcterms:W3CDTF">2024-04-15T06:53:00Z</dcterms:modified>
</cp:coreProperties>
</file>